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lang w:val="en-IN"/>
        </w:rPr>
      </w:pPr>
      <w:r>
        <w:rPr>
          <w:rFonts w:ascii="Times New Roman" w:hAnsi="Times New Roman"/>
        </w:rPr>
        <w:t>TREDA Property Summary leads report</w:t>
      </w:r>
      <w:r>
        <w:rPr>
          <w:rFonts w:ascii="Times New Roman" w:hAnsi="Times New Roman"/>
          <w:lang w:val="en-IN"/>
        </w:rPr>
        <w:t xml:space="preserve"> - PMR I</w:t>
      </w:r>
      <w:bookmarkStart w:id="0" w:name="_GoBack"/>
      <w:bookmarkEnd w:id="0"/>
    </w:p>
    <w:tbl>
      <w:tblPr>
        <w:tblStyle w:val="4"/>
        <w:tblW w:w="13500" w:type="dxa"/>
        <w:tblInd w:w="-7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72"/>
        <w:gridCol w:w="1260"/>
        <w:gridCol w:w="1890"/>
        <w:gridCol w:w="1260"/>
        <w:gridCol w:w="900"/>
        <w:gridCol w:w="63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.NO.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S No.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S Date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Name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gned to executive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rt summary in 20 to 30 word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45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Raghu Ram Reddy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ning to visit PMR-I in this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97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Kira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id  presently dropped to purchase the propert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93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K.Sunil Kuma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oking flat in PMR-I, want to visit site in next week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88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Chauha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oking flat in Green Habitat, said will get back to you for site visit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90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D. V. S. S.  sRame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oking property near BanjaraHills, want to visit Green Habitat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599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Venkate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is looking in the budget of 10 lakhs, hence made dea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00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r. </w:t>
            </w:r>
            <w:r>
              <w:rPr>
                <w:rFonts w:ascii="Times New Roman" w:hAnsi="Times New Roman"/>
                <w:sz w:val="20"/>
                <w:szCs w:val="20"/>
              </w:rPr>
              <w:t>P.Saritha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Green Habitat, said will get back to you for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7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G.V.R.Murthy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customer is not answered to call for arranging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6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Venkate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said not interested this locati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5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Sudhaka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Said not interested in this projec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4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r. </w:t>
            </w:r>
            <w:r>
              <w:rPr>
                <w:rFonts w:ascii="Times New Roman" w:hAnsi="Times New Roman"/>
                <w:sz w:val="20"/>
                <w:szCs w:val="20"/>
              </w:rPr>
              <w:t>Natraj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asked to call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Subba Rao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said will try to visit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61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r. Ram Moha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said presently out of station, will get back to you for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Karunaka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id busy right now, asked to call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3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Nanda Kishore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oking flat near ECil, said will try to visit PMR-I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5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Mahe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id  not interested in this location, looking property near at Upp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6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Rahul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customer is not answering to calls for arranging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7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Sohail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was asked to call after one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8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G. V. Bhramaia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is not answering to call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1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Daniel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customer is not answering to calls for arranging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90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Santo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ber is not connecting for arranging site vis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87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Rajesham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said not interested in this locati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86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B. Vinay Kuma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is not answering to call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84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Moha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PMR-I, customer want to visit site in next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83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Rajesh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ustomer said not interested in flats, interested in open plot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80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Sidda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id presently not interested to purchase any propert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679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Kuma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was given wrong contact numb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700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Santosh Modi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quiry for flats near to ECIL, said will get back to you for site visit to PMR &amp; Vista Hom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703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-11-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Mayur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i Redd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e</w:t>
            </w:r>
          </w:p>
        </w:tc>
        <w:tc>
          <w:tcPr>
            <w:tcW w:w="639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is looking for Farm House, asked to inform if any available.</w:t>
            </w:r>
          </w:p>
        </w:tc>
      </w:tr>
    </w:tbl>
    <w:p>
      <w:pPr>
        <w:rPr>
          <w:rFonts w:ascii="Times New Roman" w:hAnsi="Times New Roman"/>
        </w:rPr>
      </w:pP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8E2"/>
    <w:rsid w:val="0001309A"/>
    <w:rsid w:val="00043DD5"/>
    <w:rsid w:val="00055112"/>
    <w:rsid w:val="00112D06"/>
    <w:rsid w:val="00186F95"/>
    <w:rsid w:val="00187FA2"/>
    <w:rsid w:val="001E4F27"/>
    <w:rsid w:val="0022163D"/>
    <w:rsid w:val="00254FD5"/>
    <w:rsid w:val="00344955"/>
    <w:rsid w:val="003611F7"/>
    <w:rsid w:val="00361E9A"/>
    <w:rsid w:val="00455B53"/>
    <w:rsid w:val="00507EC6"/>
    <w:rsid w:val="00524570"/>
    <w:rsid w:val="005546A8"/>
    <w:rsid w:val="00596960"/>
    <w:rsid w:val="005A6C01"/>
    <w:rsid w:val="005D1350"/>
    <w:rsid w:val="005F4910"/>
    <w:rsid w:val="006048B9"/>
    <w:rsid w:val="00616C5C"/>
    <w:rsid w:val="00640B31"/>
    <w:rsid w:val="0069248A"/>
    <w:rsid w:val="006D1070"/>
    <w:rsid w:val="00787B23"/>
    <w:rsid w:val="007B44F6"/>
    <w:rsid w:val="007F3D1B"/>
    <w:rsid w:val="0084267E"/>
    <w:rsid w:val="00857C03"/>
    <w:rsid w:val="00907649"/>
    <w:rsid w:val="00945EB4"/>
    <w:rsid w:val="009B3122"/>
    <w:rsid w:val="009F1011"/>
    <w:rsid w:val="009F4677"/>
    <w:rsid w:val="00A26CD3"/>
    <w:rsid w:val="00A93963"/>
    <w:rsid w:val="00AF0B26"/>
    <w:rsid w:val="00BC4449"/>
    <w:rsid w:val="00C17549"/>
    <w:rsid w:val="00C3574C"/>
    <w:rsid w:val="00CC08E2"/>
    <w:rsid w:val="00D03BD4"/>
    <w:rsid w:val="00D11B38"/>
    <w:rsid w:val="00D36EE1"/>
    <w:rsid w:val="00D51FA6"/>
    <w:rsid w:val="00DF70BD"/>
    <w:rsid w:val="00ED5A49"/>
    <w:rsid w:val="00EF2C5D"/>
    <w:rsid w:val="00F24551"/>
    <w:rsid w:val="00F26C9C"/>
    <w:rsid w:val="00F51106"/>
    <w:rsid w:val="00F80193"/>
    <w:rsid w:val="189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34136-786E-463A-B39A-C6536A82C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2</Pages>
  <Words>507</Words>
  <Characters>2893</Characters>
  <Lines>24</Lines>
  <Paragraphs>6</Paragraphs>
  <TotalTime>225</TotalTime>
  <ScaleCrop>false</ScaleCrop>
  <LinksUpToDate>false</LinksUpToDate>
  <CharactersWithSpaces>3394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7:30:00Z</dcterms:created>
  <dc:creator>PMRI Mkt</dc:creator>
  <cp:lastModifiedBy>prasad</cp:lastModifiedBy>
  <dcterms:modified xsi:type="dcterms:W3CDTF">2018-11-21T07:46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